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6503C7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6-12 дека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2410"/>
        <w:gridCol w:w="2126"/>
      </w:tblGrid>
      <w:tr w:rsidR="00B9782B" w:rsidRPr="00505BFE" w:rsidTr="0086557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FA47C6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A47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FA47C6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47C6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FA47C6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A47C6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FA47C6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A47C6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60159" w:rsidRPr="00505BFE" w:rsidTr="00470B1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581B86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6 (</w:t>
            </w:r>
            <w:proofErr w:type="spellStart"/>
            <w:proofErr w:type="gramStart"/>
            <w:r w:rsidRPr="00581B86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860159" w:rsidRDefault="00860159" w:rsidP="00BF28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</w:t>
            </w:r>
            <w:r w:rsidR="00BF287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Аппаратное совещание </w:t>
            </w:r>
            <w:r>
              <w:rPr>
                <w:rFonts w:ascii="Times New Roman" w:hAnsi="Times New Roman" w:cs="Times New Roman"/>
              </w:rPr>
              <w:t>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FA47C6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Default="001461C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1461CC" w:rsidRPr="00FA47C6" w:rsidRDefault="001461C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860159" w:rsidRPr="00505BFE" w:rsidTr="00470B1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581B86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6503C7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03C7">
              <w:rPr>
                <w:rFonts w:ascii="Times New Roman" w:hAnsi="Times New Roman" w:cs="Times New Roman"/>
              </w:rPr>
              <w:t xml:space="preserve">Участие в обучающем мероприятии по </w:t>
            </w:r>
            <w:proofErr w:type="gramStart"/>
            <w:r w:rsidRPr="006503C7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6503C7">
              <w:rPr>
                <w:rFonts w:ascii="Times New Roman" w:hAnsi="Times New Roman" w:cs="Times New Roman"/>
              </w:rPr>
              <w:t xml:space="preserve"> бюджет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6503C7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6503C7">
              <w:rPr>
                <w:rFonts w:ascii="Times New Roman" w:hAnsi="Times New Roman" w:cs="Times New Roman"/>
              </w:rPr>
              <w:t>г. Воткинск (Ленина 7)</w:t>
            </w:r>
          </w:p>
          <w:p w:rsidR="00860159" w:rsidRPr="006503C7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6503C7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6503C7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6503C7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6503C7" w:rsidRPr="00505BFE" w:rsidTr="00470B1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C7" w:rsidRPr="00581B86" w:rsidRDefault="006503C7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C7" w:rsidRPr="005E31E9" w:rsidRDefault="006503C7" w:rsidP="001067F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C7" w:rsidRPr="005E31E9" w:rsidRDefault="006503C7" w:rsidP="001067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5E31E9">
              <w:rPr>
                <w:rFonts w:ascii="Times New Roman" w:eastAsia="Times New Roman" w:hAnsi="Times New Roman" w:cs="Times New Roman"/>
              </w:rPr>
              <w:t>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C7" w:rsidRPr="005E31E9" w:rsidRDefault="006503C7" w:rsidP="001067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860159" w:rsidRPr="00505BFE" w:rsidTr="004818D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581B86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Default="00860159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86015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860159" w:rsidRPr="00505BFE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581B86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FA47C6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FA47C6" w:rsidRDefault="00860159" w:rsidP="00920C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FA47C6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89057B" w:rsidRPr="00505BFE" w:rsidTr="005C673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581B86" w:rsidRDefault="0089057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FA47C6" w:rsidRDefault="0089057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47C6">
              <w:rPr>
                <w:rFonts w:ascii="Times New Roman" w:hAnsi="Times New Roman" w:cs="Times New Roman"/>
              </w:rPr>
              <w:t>Районный онлайн-конкурс рисунков среди детей с ограниченными возможностями здоровья до 18 лет, посвященных году села и 95-летию Вотки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FA47C6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Социальная сеть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FA47C6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47C6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FA47C6">
              <w:rPr>
                <w:rFonts w:ascii="Times New Roman" w:hAnsi="Times New Roman" w:cs="Times New Roman"/>
              </w:rPr>
              <w:t xml:space="preserve"> Н.С.</w:t>
            </w:r>
          </w:p>
          <w:p w:rsidR="0089057B" w:rsidRPr="00FA47C6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89057B" w:rsidRPr="00505BFE" w:rsidTr="005C673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581B86" w:rsidRDefault="0089057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FA47C6" w:rsidRDefault="0089057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принимат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нлайн-форум республики «Сделано в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FA47C6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  <w:p w:rsidR="0089057B" w:rsidRPr="00FA47C6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8062E" w:rsidRPr="00505BFE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7</w:t>
            </w:r>
          </w:p>
          <w:p w:rsidR="0018062E" w:rsidRPr="00581B86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581B86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FA47C6" w:rsidRDefault="0018062E" w:rsidP="00DC11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  <w:b/>
              </w:rPr>
              <w:t>Заседание</w:t>
            </w:r>
            <w:r w:rsidRPr="00FA47C6">
              <w:rPr>
                <w:rFonts w:ascii="Times New Roman" w:hAnsi="Times New Roman" w:cs="Times New Roman"/>
              </w:rPr>
              <w:t xml:space="preserve"> аттестационной (квалификационной) комиссии. </w:t>
            </w:r>
            <w:proofErr w:type="gramStart"/>
            <w:r w:rsidRPr="00FA47C6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FA47C6">
              <w:rPr>
                <w:rFonts w:ascii="Times New Roman" w:hAnsi="Times New Roman" w:cs="Times New Roman"/>
              </w:rPr>
              <w:t xml:space="preserve"> </w:t>
            </w:r>
            <w:r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Аттестуются</w:t>
            </w:r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proofErr w:type="gramEnd"/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улова О.Н.,</w:t>
            </w:r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Аткина</w:t>
            </w:r>
            <w:proofErr w:type="spellEnd"/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М.А., Дементьева</w:t>
            </w:r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Н.П., Варламова С.В., Касаткина</w:t>
            </w:r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Е.П., Тимохина Т.П.,</w:t>
            </w:r>
            <w:r w:rsidR="00DC11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C11B3"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Трефилова А.В., Федотова М.И.</w:t>
            </w:r>
            <w:r w:rsidRPr="00DC11B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FA47C6" w:rsidRDefault="0018062E" w:rsidP="00BF2872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аб.№</w:t>
            </w:r>
            <w:r w:rsidR="00BF2872">
              <w:rPr>
                <w:rFonts w:ascii="Times New Roman" w:hAnsi="Times New Roman" w:cs="Times New Roman"/>
              </w:rPr>
              <w:t>56</w:t>
            </w:r>
            <w:r w:rsidRPr="00FA47C6">
              <w:rPr>
                <w:rFonts w:ascii="Times New Roman" w:hAnsi="Times New Roman" w:cs="Times New Roman"/>
              </w:rPr>
              <w:t>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FA47C6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Агафонова Н.Ф.</w:t>
            </w:r>
          </w:p>
          <w:p w:rsidR="0018062E" w:rsidRPr="00FA47C6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F83525" w:rsidRPr="00505BFE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Pr="00581B86" w:rsidRDefault="00F83525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Default="00F83525" w:rsidP="00BF2872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F2872">
              <w:rPr>
                <w:rFonts w:ascii="Times New Roman" w:eastAsia="Times New Roman" w:hAnsi="Times New Roman" w:cs="Times New Roman"/>
                <w:b/>
                <w:lang w:eastAsia="en-US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с руководителями структур</w:t>
            </w:r>
            <w:r w:rsidR="00BF2872">
              <w:rPr>
                <w:rFonts w:ascii="Times New Roman" w:eastAsia="Times New Roman" w:hAnsi="Times New Roman" w:cs="Times New Roman"/>
                <w:lang w:eastAsia="en-US"/>
              </w:rPr>
              <w:t>ных подразделений  «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каз</w:t>
            </w:r>
            <w:r w:rsidR="00BF2872"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збирател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йо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Default="00F83525" w:rsidP="00F83525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,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Default="00F83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 М.В. </w:t>
            </w:r>
          </w:p>
          <w:p w:rsidR="00F83525" w:rsidRDefault="00F83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оров И.П.  </w:t>
            </w:r>
          </w:p>
        </w:tc>
      </w:tr>
      <w:tr w:rsidR="0018062E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581B86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3D301E" w:rsidRDefault="0018062E" w:rsidP="00BF28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2872">
              <w:rPr>
                <w:rFonts w:ascii="Times New Roman" w:hAnsi="Times New Roman" w:cs="Times New Roman"/>
                <w:b/>
              </w:rPr>
              <w:t>Семинар</w:t>
            </w:r>
            <w:r w:rsidRPr="003D301E">
              <w:rPr>
                <w:rFonts w:ascii="Times New Roman" w:hAnsi="Times New Roman" w:cs="Times New Roman"/>
              </w:rPr>
              <w:t xml:space="preserve"> для директоров учреждений культуры «</w:t>
            </w:r>
            <w:r>
              <w:rPr>
                <w:rFonts w:ascii="Times New Roman" w:hAnsi="Times New Roman" w:cs="Times New Roman"/>
              </w:rPr>
              <w:t>Новогодние мероприятия в режиме онлайн/офлайн</w:t>
            </w:r>
            <w:r w:rsidRPr="003D3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FA47C6" w:rsidRDefault="0018062E" w:rsidP="00963D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БКЦ»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18062E" w:rsidRPr="00FA47C6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30084F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581B86" w:rsidRDefault="0030084F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DE76D4" w:rsidRDefault="0030084F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 xml:space="preserve">Передача объекта "Обеспечение источник питьевого водоснабжения комплексом </w:t>
            </w:r>
            <w:r w:rsidR="00BF2872" w:rsidRPr="00DE76D4">
              <w:rPr>
                <w:rFonts w:ascii="Times New Roman" w:hAnsi="Times New Roman" w:cs="Times New Roman"/>
              </w:rPr>
              <w:t>водоочистки</w:t>
            </w:r>
            <w:r w:rsidRPr="00DE76D4">
              <w:rPr>
                <w:rFonts w:ascii="Times New Roman" w:hAnsi="Times New Roman" w:cs="Times New Roman"/>
              </w:rPr>
              <w:t xml:space="preserve"> в п. Нов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DE76D4" w:rsidRDefault="0030084F" w:rsidP="00963D1B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п. Новый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DE76D4" w:rsidRDefault="0030084F" w:rsidP="00604721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Газимзянов А.Ш.</w:t>
            </w:r>
          </w:p>
        </w:tc>
      </w:tr>
      <w:tr w:rsidR="0018062E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581B86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3D301E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2872">
              <w:rPr>
                <w:rFonts w:ascii="Times New Roman" w:hAnsi="Times New Roman" w:cs="Times New Roman"/>
                <w:b/>
              </w:rPr>
              <w:t xml:space="preserve">Публичное слушание </w:t>
            </w:r>
            <w:r>
              <w:rPr>
                <w:rFonts w:ascii="Times New Roman" w:hAnsi="Times New Roman" w:cs="Times New Roman"/>
              </w:rPr>
              <w:t>о бюджете муниципального образования «Муниципальный округ Воткинский район Удмуртской Республики» на 2022 год и плановый период 2023-2024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Default="0018062E" w:rsidP="00963D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</w:t>
            </w:r>
            <w:r w:rsidR="00BF287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72" w:rsidRDefault="00BF2872" w:rsidP="006047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 М.В.</w:t>
            </w:r>
          </w:p>
          <w:p w:rsidR="0018062E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85613C" w:rsidRPr="00505BFE" w:rsidTr="00FD68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581B86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1B86">
              <w:rPr>
                <w:rFonts w:ascii="Times New Roman" w:eastAsia="Times New Roman" w:hAnsi="Times New Roman" w:cs="Times New Roman"/>
              </w:rPr>
              <w:t>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B20343" w:rsidRDefault="0085613C" w:rsidP="000543C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20343">
              <w:rPr>
                <w:rFonts w:ascii="Times New Roman" w:eastAsia="Times New Roman" w:hAnsi="Times New Roman" w:cs="Times New Roman"/>
                <w:b/>
              </w:rPr>
              <w:t>Заседание постоянных депутатских комиссий</w:t>
            </w:r>
            <w:r w:rsidRPr="00B203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AF771B" w:rsidRDefault="0085613C" w:rsidP="00BF28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</w:t>
            </w:r>
            <w:r w:rsidR="00BF2872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AF771B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рко М.В. </w:t>
            </w:r>
          </w:p>
        </w:tc>
      </w:tr>
      <w:tr w:rsidR="0085613C" w:rsidRPr="00505BFE" w:rsidTr="0034371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581B86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DE76D4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6D4">
              <w:rPr>
                <w:rFonts w:ascii="Times New Roman" w:eastAsia="Times New Roman" w:hAnsi="Times New Roman" w:cs="Times New Roman"/>
              </w:rPr>
              <w:t>Участие в республиканском методическом семинаре для специалистов, работающих с молодыми семьями, руководителей клубов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DE76D4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E76D4">
              <w:rPr>
                <w:rFonts w:ascii="Times New Roman" w:eastAsia="Times New Roman" w:hAnsi="Times New Roman" w:cs="Times New Roman"/>
              </w:rPr>
              <w:t>г. Ижевск, 10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6D4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DE76D4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BF2872" w:rsidRPr="00DE76D4" w:rsidRDefault="00BF2872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1B8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81B86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7F42CA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F42CA">
              <w:rPr>
                <w:rFonts w:ascii="Times New Roman" w:hAnsi="Times New Roman" w:cs="Times New Roman"/>
                <w:b/>
              </w:rPr>
              <w:t>День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61C2" w:rsidRPr="00505BFE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581B86" w:rsidRDefault="00FC61C2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DE76D4" w:rsidRDefault="00FC61C2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Участие в республиканском семинар</w:t>
            </w:r>
            <w:r w:rsidR="00BF2872">
              <w:rPr>
                <w:rFonts w:ascii="Times New Roman" w:hAnsi="Times New Roman" w:cs="Times New Roman"/>
              </w:rPr>
              <w:t xml:space="preserve"> </w:t>
            </w:r>
            <w:r w:rsidRPr="00DE76D4">
              <w:rPr>
                <w:rFonts w:ascii="Times New Roman" w:hAnsi="Times New Roman" w:cs="Times New Roman"/>
              </w:rPr>
              <w:t>-</w:t>
            </w:r>
            <w:r w:rsidR="00BF2872">
              <w:rPr>
                <w:rFonts w:ascii="Times New Roman" w:hAnsi="Times New Roman" w:cs="Times New Roman"/>
              </w:rPr>
              <w:t xml:space="preserve"> </w:t>
            </w:r>
            <w:r w:rsidRPr="00DE76D4">
              <w:rPr>
                <w:rFonts w:ascii="Times New Roman" w:hAnsi="Times New Roman" w:cs="Times New Roman"/>
              </w:rPr>
              <w:t>совещании должностных лиц МО (ДОСААФ России 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DE76D4" w:rsidRDefault="00FC61C2" w:rsidP="00293C58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г. Ижевск, 09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DE76D4" w:rsidRDefault="00FC61C2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E76D4">
              <w:rPr>
                <w:rFonts w:ascii="Times New Roman" w:hAnsi="Times New Roman" w:cs="Times New Roman"/>
              </w:rPr>
              <w:t>Орденко</w:t>
            </w:r>
            <w:proofErr w:type="spellEnd"/>
            <w:r w:rsidRPr="00DE76D4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 в историю «Герои Отечества – слав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72" w:rsidRDefault="00BF2872" w:rsidP="003259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A47C6">
              <w:rPr>
                <w:rFonts w:ascii="Times New Roman" w:hAnsi="Times New Roman" w:cs="Times New Roman"/>
              </w:rPr>
              <w:t>Социальная сеть ВК</w:t>
            </w:r>
            <w:r w:rsidR="002A12A0">
              <w:rPr>
                <w:rFonts w:ascii="Times New Roman" w:hAnsi="Times New Roman" w:cs="Times New Roman"/>
              </w:rPr>
              <w:t xml:space="preserve">,   </w:t>
            </w:r>
          </w:p>
          <w:p w:rsidR="002A12A0" w:rsidRPr="00FA47C6" w:rsidRDefault="00BF2872" w:rsidP="00325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</w:t>
            </w:r>
            <w:r w:rsidR="002A12A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5A0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2A12A0" w:rsidRPr="00FA47C6" w:rsidRDefault="002A12A0" w:rsidP="005A0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325999" w:rsidRDefault="002A12A0" w:rsidP="001C3B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2A12A0">
              <w:rPr>
                <w:rFonts w:ascii="Times New Roman" w:hAnsi="Times New Roman" w:cs="Times New Roman"/>
              </w:rPr>
              <w:t>председателей первичных профсоюзных организаци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</w:t>
            </w:r>
            <w:r w:rsidR="00BF2872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FA47C6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2A12A0" w:rsidRPr="00505BFE" w:rsidTr="00BD5E2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999">
              <w:rPr>
                <w:rFonts w:ascii="Times New Roman" w:hAnsi="Times New Roman" w:cs="Times New Roman"/>
                <w:b/>
              </w:rPr>
              <w:t>ВКС. Совещание</w:t>
            </w:r>
            <w:r w:rsidRPr="00FA47C6">
              <w:rPr>
                <w:rFonts w:ascii="Times New Roman" w:hAnsi="Times New Roman" w:cs="Times New Roman"/>
              </w:rPr>
              <w:t xml:space="preserve"> с заместителями директоров по учебной работе «Управление образовательной деятельностью школы: актуальные подходы, нов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12A0" w:rsidRPr="0032599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BF2872" w:rsidP="00BF287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 w:rsidR="002A12A0">
              <w:rPr>
                <w:rFonts w:ascii="Times New Roman" w:hAnsi="Times New Roman" w:cs="Times New Roman"/>
              </w:rPr>
              <w:t xml:space="preserve"> ,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A12A0">
              <w:rPr>
                <w:rFonts w:ascii="Times New Roman" w:hAnsi="Times New Roman" w:cs="Times New Roman"/>
              </w:rPr>
              <w:t xml:space="preserve">  </w:t>
            </w:r>
            <w:r w:rsidR="002A12A0" w:rsidRPr="00FA47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E5014" w:rsidRPr="00505BFE" w:rsidTr="000709E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581B86" w:rsidRDefault="00AE5014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DE76D4" w:rsidRDefault="00AE5014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DE76D4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DE76D4">
              <w:rPr>
                <w:rFonts w:ascii="Times New Roman" w:hAnsi="Times New Roman" w:cs="Times New Roman"/>
              </w:rPr>
              <w:t xml:space="preserve"> «Экосистема государственной молодежной политики: в интересах страны и молодых людей от федерального до местного уров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DE76D4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72" w:rsidRDefault="00BF2872" w:rsidP="0032599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AE5014" w:rsidRPr="00DE76D4" w:rsidRDefault="00DE76D4" w:rsidP="00325999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AE5014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581B86" w:rsidRDefault="00AE5014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DE76D4" w:rsidRDefault="00AE5014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 xml:space="preserve">Участие в </w:t>
            </w:r>
            <w:r w:rsidRPr="00DE76D4">
              <w:rPr>
                <w:rFonts w:ascii="Times New Roman" w:hAnsi="Times New Roman" w:cs="Times New Roman"/>
                <w:lang w:val="en-US"/>
              </w:rPr>
              <w:t>VIII</w:t>
            </w:r>
            <w:r w:rsidRPr="00DE76D4">
              <w:rPr>
                <w:rFonts w:ascii="Times New Roman" w:hAnsi="Times New Roman" w:cs="Times New Roman"/>
              </w:rPr>
              <w:t xml:space="preserve"> Съезде Ассамблеи народов России и </w:t>
            </w:r>
            <w:r w:rsidRPr="00DE76D4">
              <w:rPr>
                <w:rFonts w:ascii="Times New Roman" w:hAnsi="Times New Roman" w:cs="Times New Roman"/>
                <w:lang w:val="en-US"/>
              </w:rPr>
              <w:t>XIX</w:t>
            </w:r>
            <w:r w:rsidRPr="00DE76D4">
              <w:rPr>
                <w:rFonts w:ascii="Times New Roman" w:hAnsi="Times New Roman" w:cs="Times New Roman"/>
              </w:rPr>
              <w:t xml:space="preserve"> Конгрессе народов России, посвященном 30-летию Общероссийского общественного движения «Сотворчество народов во им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DE76D4" w:rsidRDefault="00DE76D4" w:rsidP="00BF2872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На местах</w:t>
            </w:r>
            <w:r w:rsidR="00BF2872">
              <w:rPr>
                <w:rFonts w:ascii="Times New Roman" w:hAnsi="Times New Roman" w:cs="Times New Roman"/>
              </w:rPr>
              <w:t xml:space="preserve">, </w:t>
            </w:r>
            <w:r w:rsidR="00AE5014" w:rsidRPr="00DE76D4">
              <w:rPr>
                <w:rFonts w:ascii="Times New Roman" w:hAnsi="Times New Roman" w:cs="Times New Roman"/>
              </w:rPr>
              <w:t xml:space="preserve">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DE76D4" w:rsidRDefault="00AE5014" w:rsidP="00AE5014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Епишкина О.А.</w:t>
            </w:r>
          </w:p>
          <w:p w:rsidR="00AE5014" w:rsidRPr="00DE76D4" w:rsidRDefault="00AE5014" w:rsidP="00AE5014">
            <w:pPr>
              <w:pStyle w:val="a3"/>
              <w:rPr>
                <w:rFonts w:ascii="Times New Roman" w:hAnsi="Times New Roman" w:cs="Times New Roman"/>
              </w:rPr>
            </w:pPr>
            <w:r w:rsidRPr="00DE76D4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0 (</w:t>
            </w:r>
            <w:proofErr w:type="spellStart"/>
            <w:r w:rsidRPr="00581B86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Единый урок по правам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FA47C6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 «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й округ </w:t>
            </w: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Воткинский район</w:t>
            </w:r>
            <w:r>
              <w:rPr>
                <w:rFonts w:ascii="Times New Roman" w:eastAsia="Times New Roman" w:hAnsi="Times New Roman" w:cs="Times New Roman"/>
              </w:rPr>
              <w:t xml:space="preserve"> Удмуртской Республики</w:t>
            </w:r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  <w:p w:rsidR="00BF2872" w:rsidRPr="00AE25E7" w:rsidRDefault="00BF2872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4F7795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б.№49, </w:t>
            </w:r>
            <w:r w:rsidR="00BF287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4F7795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F10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36, </w:t>
            </w:r>
            <w:r w:rsidR="00BF287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505BFE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,           </w:t>
            </w:r>
            <w:r w:rsidR="00BF28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0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2872">
              <w:rPr>
                <w:rFonts w:ascii="Times New Roman" w:hAnsi="Times New Roman" w:cs="Times New Roman"/>
                <w:b/>
              </w:rPr>
              <w:t>Тематические мероприятия</w:t>
            </w:r>
            <w:r>
              <w:rPr>
                <w:rFonts w:ascii="Times New Roman" w:hAnsi="Times New Roman" w:cs="Times New Roman"/>
              </w:rPr>
              <w:t>, посвященные Дню Конституци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2A12A0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тборочных соревнованиях по баскетболу </w:t>
            </w:r>
            <w:r w:rsidR="00BF2872">
              <w:rPr>
                <w:rFonts w:ascii="Times New Roman" w:hAnsi="Times New Roman" w:cs="Times New Roman"/>
              </w:rPr>
              <w:t xml:space="preserve">и шашкам </w:t>
            </w:r>
            <w:r>
              <w:rPr>
                <w:rFonts w:ascii="Times New Roman" w:hAnsi="Times New Roman" w:cs="Times New Roman"/>
              </w:rPr>
              <w:t>на 28-е Республиканские зимние сельск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0-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 и исполненным контрактам в Районном управлении образования Администрации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BF2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BF28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2A12A0" w:rsidRPr="00505BFE" w:rsidTr="00D35A1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proofErr w:type="gramStart"/>
            <w:r w:rsidRPr="00581B86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505BFE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D35A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молодежная акция «</w:t>
            </w:r>
            <w:proofErr w:type="spellStart"/>
            <w:r>
              <w:rPr>
                <w:rFonts w:ascii="Times New Roman" w:hAnsi="Times New Roman" w:cs="Times New Roman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BF287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</w:t>
            </w:r>
          </w:p>
          <w:p w:rsidR="002A12A0" w:rsidRPr="00FA47C6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2</w:t>
            </w:r>
          </w:p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81B8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7F42CA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F42CA">
              <w:rPr>
                <w:rFonts w:ascii="Times New Roman" w:hAnsi="Times New Roman" w:cs="Times New Roman"/>
                <w:b/>
              </w:rPr>
              <w:t>День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505BFE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581B86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FA47C6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ресс-тест «Конституция основной закон наше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1F" w:rsidRPr="00B81D1F" w:rsidRDefault="00B81D1F" w:rsidP="00B81D1F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Социальная сеть ВК</w:t>
            </w:r>
            <w:r>
              <w:rPr>
                <w:rFonts w:ascii="Times New Roman" w:hAnsi="Times New Roman" w:cs="Times New Roman"/>
              </w:rPr>
              <w:t xml:space="preserve">,   </w:t>
            </w:r>
          </w:p>
          <w:p w:rsidR="002A12A0" w:rsidRPr="00FA47C6" w:rsidRDefault="002A12A0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2A12A0" w:rsidRPr="00FA47C6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88202B" w:rsidRDefault="003A5B98" w:rsidP="001349F1">
      <w:pPr>
        <w:pStyle w:val="a3"/>
        <w:rPr>
          <w:rFonts w:ascii="Times New Roman" w:eastAsia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3D23DB">
        <w:rPr>
          <w:rFonts w:ascii="Times New Roman" w:eastAsia="Times New Roman" w:hAnsi="Times New Roman" w:cs="Times New Roman"/>
          <w:b/>
        </w:rPr>
        <w:t xml:space="preserve">Муниципальный округ </w:t>
      </w: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>Воткинский  район</w:t>
      </w:r>
      <w:r w:rsidR="003D23DB">
        <w:rPr>
          <w:rFonts w:ascii="Times New Roman" w:eastAsia="Times New Roman" w:hAnsi="Times New Roman" w:cs="Times New Roman"/>
          <w:b/>
        </w:rPr>
        <w:t xml:space="preserve"> Удмуртской Республики</w:t>
      </w:r>
      <w:r w:rsidRPr="00505BFE">
        <w:rPr>
          <w:rFonts w:ascii="Times New Roman" w:eastAsia="Times New Roman" w:hAnsi="Times New Roman" w:cs="Times New Roman"/>
          <w:b/>
        </w:rPr>
        <w:t xml:space="preserve">»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312"/>
    <w:rsid w:val="000543C7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49D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51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1CC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62E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4E03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6A8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2490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13E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1F67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90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2A0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D49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4852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84F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32E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599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5E6C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3DB"/>
    <w:rsid w:val="003D301E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4FCB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4DB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2DD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53ED"/>
    <w:rsid w:val="00476027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102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1B86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6C95"/>
    <w:rsid w:val="005973E6"/>
    <w:rsid w:val="005A008A"/>
    <w:rsid w:val="005A00DD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4AE9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4721"/>
    <w:rsid w:val="00605228"/>
    <w:rsid w:val="00605E69"/>
    <w:rsid w:val="00606A64"/>
    <w:rsid w:val="00606E39"/>
    <w:rsid w:val="00606EE4"/>
    <w:rsid w:val="00607FC1"/>
    <w:rsid w:val="00610137"/>
    <w:rsid w:val="00611C65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39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3C7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8C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162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1DE3"/>
    <w:rsid w:val="00722B23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16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5B8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64C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297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42CA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13C"/>
    <w:rsid w:val="00856CDE"/>
    <w:rsid w:val="00856F0E"/>
    <w:rsid w:val="0085714A"/>
    <w:rsid w:val="00860159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578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02B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57B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093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0CD2"/>
    <w:rsid w:val="00921909"/>
    <w:rsid w:val="00921A95"/>
    <w:rsid w:val="00923C90"/>
    <w:rsid w:val="00923D7F"/>
    <w:rsid w:val="00923F18"/>
    <w:rsid w:val="00924124"/>
    <w:rsid w:val="0092488D"/>
    <w:rsid w:val="0092542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3D1B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3FE5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0F1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14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343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0CD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6CDF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1D1F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406C"/>
    <w:rsid w:val="00BA526D"/>
    <w:rsid w:val="00BA52FE"/>
    <w:rsid w:val="00BA572E"/>
    <w:rsid w:val="00BA59E6"/>
    <w:rsid w:val="00BA60EC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33D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872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776B5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51E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66A8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5A1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6776C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11B3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6D4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6EAE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4A20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410"/>
    <w:rsid w:val="00EB48E7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3FA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0221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543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09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525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6886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47C6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0E9A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1C2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FA8-7E23-4FB0-B566-72F4F74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34</cp:revision>
  <cp:lastPrinted>2021-11-29T04:25:00Z</cp:lastPrinted>
  <dcterms:created xsi:type="dcterms:W3CDTF">2021-11-23T09:48:00Z</dcterms:created>
  <dcterms:modified xsi:type="dcterms:W3CDTF">2021-12-03T11:08:00Z</dcterms:modified>
</cp:coreProperties>
</file>